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6BC" w:rsidRPr="004106BC" w:rsidRDefault="004106BC" w:rsidP="004106BC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【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河北师范大学国旗队</w:t>
      </w:r>
      <w:r w:rsidRPr="004106BC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】</w:t>
      </w:r>
    </w:p>
    <w:p w:rsidR="004106BC" w:rsidRPr="004106BC" w:rsidRDefault="004106BC" w:rsidP="004106BC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4106BC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设计目的</w:t>
      </w:r>
    </w:p>
    <w:p w:rsidR="004106BC" w:rsidRPr="004106BC" w:rsidRDefault="004106BC" w:rsidP="004106BC">
      <w:pPr>
        <w:widowControl/>
        <w:numPr>
          <w:ilvl w:val="0"/>
          <w:numId w:val="1"/>
        </w:numPr>
        <w:spacing w:before="240"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熟练掌握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HTML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在组织结构上的优势。</w:t>
      </w:r>
    </w:p>
    <w:p w:rsidR="004106BC" w:rsidRPr="004106BC" w:rsidRDefault="004106BC" w:rsidP="004106BC">
      <w:pPr>
        <w:widowControl/>
        <w:numPr>
          <w:ilvl w:val="0"/>
          <w:numId w:val="1"/>
        </w:numPr>
        <w:spacing w:before="240"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熟练掌握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CSS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在网页布局中的应用。</w:t>
      </w:r>
    </w:p>
    <w:p w:rsidR="004106BC" w:rsidRDefault="004106BC" w:rsidP="004106BC">
      <w:pPr>
        <w:widowControl/>
        <w:numPr>
          <w:ilvl w:val="0"/>
          <w:numId w:val="1"/>
        </w:numPr>
        <w:spacing w:before="240"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学习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Web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标准及浏览器的兼容性。</w:t>
      </w:r>
    </w:p>
    <w:p w:rsidR="00F529CA" w:rsidRPr="004106BC" w:rsidRDefault="00F529CA" w:rsidP="004106BC">
      <w:pPr>
        <w:widowControl/>
        <w:numPr>
          <w:ilvl w:val="0"/>
          <w:numId w:val="1"/>
        </w:numPr>
        <w:spacing w:before="240"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收获半学期的前端学习成果。</w:t>
      </w:r>
    </w:p>
    <w:p w:rsidR="004106BC" w:rsidRPr="004106BC" w:rsidRDefault="004106BC" w:rsidP="004106BC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4106BC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设计步骤</w:t>
      </w:r>
    </w:p>
    <w:p w:rsidR="004106BC" w:rsidRPr="004106BC" w:rsidRDefault="004106BC" w:rsidP="004106BC">
      <w:pPr>
        <w:widowControl/>
        <w:spacing w:before="360" w:after="240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1. </w:t>
      </w:r>
      <w:r w:rsidRPr="004106B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功能性需求分析</w:t>
      </w:r>
    </w:p>
    <w:p w:rsidR="004106BC" w:rsidRDefault="004106BC" w:rsidP="004106B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该网站共有</w:t>
      </w:r>
      <w:r w:rsidR="00E14BFF" w:rsidRPr="00E14BFF">
        <w:rPr>
          <w:rFonts w:ascii="Segoe UI" w:eastAsia="宋体" w:hAnsi="Segoe UI" w:cs="Segoe UI" w:hint="eastAsia"/>
          <w:color w:val="FF0000"/>
          <w:kern w:val="0"/>
          <w:sz w:val="24"/>
          <w:szCs w:val="24"/>
        </w:rPr>
        <w:t>5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个页面，其中每一个页面的屏幕截图及主要功能如下所列。</w:t>
      </w:r>
    </w:p>
    <w:p w:rsidR="00887E8D" w:rsidRDefault="00887E8D" w:rsidP="004106B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整体结构：</w:t>
      </w:r>
    </w:p>
    <w:p w:rsidR="00887E8D" w:rsidRDefault="00887E8D" w:rsidP="004106B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24292E"/>
          <w:kern w:val="0"/>
          <w:sz w:val="24"/>
          <w:szCs w:val="24"/>
        </w:rPr>
        <w:drawing>
          <wp:inline distT="0" distB="0" distL="0" distR="0">
            <wp:extent cx="5272806" cy="2950234"/>
            <wp:effectExtent l="0" t="0" r="4445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真结构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55" cy="29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B9" w:rsidRPr="00887E8D" w:rsidRDefault="002B61B9" w:rsidP="004106B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主题色系：红色</w:t>
      </w:r>
    </w:p>
    <w:p w:rsidR="004106BC" w:rsidRPr="004106BC" w:rsidRDefault="004106BC" w:rsidP="004106B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（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1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）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首页：</w:t>
      </w:r>
    </w:p>
    <w:p w:rsidR="004106BC" w:rsidRDefault="004106BC" w:rsidP="004106B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屏幕截图：</w:t>
      </w:r>
    </w:p>
    <w:p w:rsidR="00E14BFF" w:rsidRDefault="00E14BFF" w:rsidP="004106B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24292E"/>
          <w:kern w:val="0"/>
          <w:sz w:val="24"/>
          <w:szCs w:val="24"/>
        </w:rPr>
        <w:drawing>
          <wp:inline distT="0" distB="0" distL="0" distR="0">
            <wp:extent cx="5274310" cy="2415397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首页（一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87" cy="241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FF" w:rsidRDefault="00E14BFF" w:rsidP="004106B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24292E"/>
          <w:kern w:val="0"/>
          <w:sz w:val="24"/>
          <w:szCs w:val="24"/>
        </w:rPr>
        <w:drawing>
          <wp:inline distT="0" distB="0" distL="0" distR="0">
            <wp:extent cx="5274310" cy="269144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首页（二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85" cy="26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BC" w:rsidRPr="004106BC" w:rsidRDefault="00E14BFF" w:rsidP="004106B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5274310" cy="2760453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首页（三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203" cy="276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BC" w:rsidRPr="004106BC" w:rsidRDefault="004106BC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主要实现功能：</w:t>
      </w:r>
    </w:p>
    <w:p w:rsidR="00945CD9" w:rsidRDefault="004106BC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首页导航栏功能：</w:t>
      </w:r>
    </w:p>
    <w:p w:rsidR="0098263F" w:rsidRPr="00945CD9" w:rsidRDefault="0098263F" w:rsidP="00945CD9">
      <w:pPr>
        <w:pStyle w:val="a5"/>
        <w:widowControl/>
        <w:numPr>
          <w:ilvl w:val="0"/>
          <w:numId w:val="8"/>
        </w:numPr>
        <w:spacing w:line="360" w:lineRule="atLeast"/>
        <w:ind w:firstLineChars="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945CD9"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首页及各级网页跳转或者锚点的跳转</w:t>
      </w:r>
    </w:p>
    <w:p w:rsidR="00945CD9" w:rsidRDefault="00945CD9" w:rsidP="00945CD9">
      <w:pPr>
        <w:pStyle w:val="a5"/>
        <w:widowControl/>
        <w:numPr>
          <w:ilvl w:val="0"/>
          <w:numId w:val="8"/>
        </w:numPr>
        <w:spacing w:line="360" w:lineRule="atLeast"/>
        <w:ind w:firstLineChars="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管理员的登陆（账号、密码）</w:t>
      </w:r>
    </w:p>
    <w:p w:rsidR="00F81034" w:rsidRPr="00945CD9" w:rsidRDefault="00F81034" w:rsidP="00945CD9">
      <w:pPr>
        <w:pStyle w:val="a5"/>
        <w:widowControl/>
        <w:numPr>
          <w:ilvl w:val="0"/>
          <w:numId w:val="8"/>
        </w:numPr>
        <w:spacing w:line="360" w:lineRule="atLeast"/>
        <w:ind w:firstLineChars="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导航栏</w:t>
      </w:r>
      <w:r w:rsidR="004F1F52"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部分元素通过锚点跳转本页面内容</w:t>
      </w:r>
    </w:p>
    <w:p w:rsidR="002C6027" w:rsidRDefault="002C6027" w:rsidP="002C6027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内容页功能：</w:t>
      </w:r>
    </w:p>
    <w:p w:rsidR="0098263F" w:rsidRPr="002C6027" w:rsidRDefault="002C6027" w:rsidP="002C6027">
      <w:pPr>
        <w:pStyle w:val="a5"/>
        <w:widowControl/>
        <w:numPr>
          <w:ilvl w:val="0"/>
          <w:numId w:val="6"/>
        </w:numPr>
        <w:spacing w:line="360" w:lineRule="atLeast"/>
        <w:ind w:firstLineChars="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2C6027"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国旗队相关内容以模块展示</w:t>
      </w:r>
    </w:p>
    <w:p w:rsidR="002C6027" w:rsidRDefault="002C6027" w:rsidP="002C6027">
      <w:pPr>
        <w:pStyle w:val="a5"/>
        <w:widowControl/>
        <w:numPr>
          <w:ilvl w:val="0"/>
          <w:numId w:val="6"/>
        </w:numPr>
        <w:spacing w:line="360" w:lineRule="atLeast"/>
        <w:ind w:firstLineChars="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河北省石家庄市各学校的国旗队（除大连海事）网站超链接</w:t>
      </w:r>
    </w:p>
    <w:p w:rsidR="002C6027" w:rsidRDefault="002C6027" w:rsidP="002C6027">
      <w:pPr>
        <w:pStyle w:val="a5"/>
        <w:widowControl/>
        <w:numPr>
          <w:ilvl w:val="0"/>
          <w:numId w:val="6"/>
        </w:numPr>
        <w:spacing w:line="360" w:lineRule="atLeast"/>
        <w:ind w:firstLineChars="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时事政治、红色文献以超链接展示</w:t>
      </w:r>
    </w:p>
    <w:p w:rsidR="002C6027" w:rsidRDefault="002C6027" w:rsidP="002C6027">
      <w:pPr>
        <w:pStyle w:val="a5"/>
        <w:widowControl/>
        <w:numPr>
          <w:ilvl w:val="0"/>
          <w:numId w:val="6"/>
        </w:numPr>
        <w:spacing w:line="360" w:lineRule="atLeast"/>
        <w:ind w:firstLineChars="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新闻中心（河北师大国旗队近一年的活动）</w:t>
      </w:r>
    </w:p>
    <w:p w:rsidR="002C6027" w:rsidRPr="002C6027" w:rsidRDefault="002C6027" w:rsidP="002C6027">
      <w:pPr>
        <w:pStyle w:val="a5"/>
        <w:widowControl/>
        <w:numPr>
          <w:ilvl w:val="0"/>
          <w:numId w:val="6"/>
        </w:numPr>
        <w:spacing w:line="360" w:lineRule="atLeast"/>
        <w:ind w:firstLineChars="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专题活动（师大国旗队开展的专题红色活动展示）</w:t>
      </w:r>
    </w:p>
    <w:p w:rsidR="00E14BFF" w:rsidRDefault="00E14BFF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（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二级页面：</w:t>
      </w:r>
    </w:p>
    <w:p w:rsidR="008F077C" w:rsidRDefault="008F077C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二级页面（一）：</w:t>
      </w:r>
    </w:p>
    <w:p w:rsidR="008F077C" w:rsidRDefault="008F077C" w:rsidP="008F077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屏幕截图：</w:t>
      </w:r>
    </w:p>
    <w:p w:rsidR="008F077C" w:rsidRDefault="008F077C" w:rsidP="008F077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5270368" cy="244127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分页一（一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78" cy="24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7C" w:rsidRDefault="008F077C" w:rsidP="008F077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24292E"/>
          <w:kern w:val="0"/>
          <w:sz w:val="24"/>
          <w:szCs w:val="24"/>
        </w:rPr>
        <w:drawing>
          <wp:inline distT="0" distB="0" distL="0" distR="0">
            <wp:extent cx="5274310" cy="25215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分页一（二）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3F" w:rsidRDefault="008F077C" w:rsidP="008F077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主要实现功能：</w:t>
      </w:r>
    </w:p>
    <w:p w:rsidR="004B36D1" w:rsidRDefault="0098263F" w:rsidP="004B36D1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主体内容：</w:t>
      </w:r>
    </w:p>
    <w:p w:rsidR="008F077C" w:rsidRPr="004B36D1" w:rsidRDefault="0098263F" w:rsidP="004B36D1">
      <w:pPr>
        <w:pStyle w:val="a5"/>
        <w:widowControl/>
        <w:numPr>
          <w:ilvl w:val="0"/>
          <w:numId w:val="7"/>
        </w:numPr>
        <w:spacing w:line="360" w:lineRule="atLeast"/>
        <w:ind w:firstLineChars="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B36D1"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对师大明星赵慧颖的介绍</w:t>
      </w:r>
      <w:r w:rsidR="004B36D1" w:rsidRPr="004B36D1"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（文字介绍、图片展示）</w:t>
      </w:r>
    </w:p>
    <w:p w:rsidR="004B36D1" w:rsidRPr="004B36D1" w:rsidRDefault="004B36D1" w:rsidP="004B36D1">
      <w:pPr>
        <w:pStyle w:val="a5"/>
        <w:widowControl/>
        <w:numPr>
          <w:ilvl w:val="0"/>
          <w:numId w:val="7"/>
        </w:numPr>
        <w:spacing w:line="360" w:lineRule="atLeast"/>
        <w:ind w:firstLineChars="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师大青年说上下期的跳转</w:t>
      </w:r>
    </w:p>
    <w:p w:rsidR="004B36D1" w:rsidRDefault="0098263F" w:rsidP="008F077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右栏：</w:t>
      </w:r>
    </w:p>
    <w:p w:rsidR="0098263F" w:rsidRDefault="004B36D1" w:rsidP="008F077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1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）</w:t>
      </w:r>
      <w:r w:rsidR="0098263F"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国旗队重要活动展示块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（刀锋班、升旗仪式、启动仪式）</w:t>
      </w:r>
    </w:p>
    <w:p w:rsidR="008F077C" w:rsidRDefault="008F077C" w:rsidP="008F077C">
      <w:pPr>
        <w:widowControl/>
        <w:spacing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二级页面（二）：</w:t>
      </w:r>
    </w:p>
    <w:p w:rsidR="008F077C" w:rsidRDefault="008F077C" w:rsidP="008F077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屏幕截图：</w:t>
      </w:r>
    </w:p>
    <w:p w:rsidR="008F077C" w:rsidRDefault="008F077C" w:rsidP="008F077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5274310" cy="25177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分页二（一）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7C" w:rsidRDefault="008F077C" w:rsidP="008F077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24292E"/>
          <w:kern w:val="0"/>
          <w:sz w:val="24"/>
          <w:szCs w:val="24"/>
        </w:rPr>
        <w:drawing>
          <wp:inline distT="0" distB="0" distL="0" distR="0">
            <wp:extent cx="5274310" cy="25196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分页二（二）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7C" w:rsidRDefault="008F077C" w:rsidP="008F077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主要实现功能：</w:t>
      </w:r>
    </w:p>
    <w:p w:rsidR="00A13DBB" w:rsidRDefault="0098263F" w:rsidP="008F077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主体内容：</w:t>
      </w:r>
    </w:p>
    <w:p w:rsidR="0098263F" w:rsidRPr="00334614" w:rsidRDefault="0098263F" w:rsidP="00334614">
      <w:pPr>
        <w:pStyle w:val="a5"/>
        <w:widowControl/>
        <w:numPr>
          <w:ilvl w:val="0"/>
          <w:numId w:val="9"/>
        </w:numPr>
        <w:spacing w:line="360" w:lineRule="atLeast"/>
        <w:ind w:firstLineChars="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334614"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国旗预备队训练的介绍</w:t>
      </w:r>
      <w:r w:rsidR="00A13DBB" w:rsidRPr="00334614"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（</w:t>
      </w:r>
      <w:r w:rsidR="00334614" w:rsidRPr="00334614"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图文混排</w:t>
      </w:r>
      <w:r w:rsidR="00A13DBB" w:rsidRPr="00334614"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）</w:t>
      </w:r>
    </w:p>
    <w:p w:rsidR="00334614" w:rsidRPr="00334614" w:rsidRDefault="00334614" w:rsidP="00334614">
      <w:pPr>
        <w:pStyle w:val="a5"/>
        <w:widowControl/>
        <w:numPr>
          <w:ilvl w:val="0"/>
          <w:numId w:val="9"/>
        </w:numPr>
        <w:spacing w:line="360" w:lineRule="atLeast"/>
        <w:ind w:firstLineChars="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预备队训练的新闻、快讯、法律、训练心得推送以列表展示</w:t>
      </w:r>
    </w:p>
    <w:p w:rsidR="008F077C" w:rsidRDefault="008F077C" w:rsidP="008F077C">
      <w:pPr>
        <w:widowControl/>
        <w:spacing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二级页面（三）：</w:t>
      </w:r>
    </w:p>
    <w:p w:rsidR="008F077C" w:rsidRDefault="008F077C" w:rsidP="008F077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屏幕截图：</w:t>
      </w:r>
    </w:p>
    <w:p w:rsidR="008F077C" w:rsidRDefault="008F077C" w:rsidP="008F077C">
      <w:pPr>
        <w:widowControl/>
        <w:spacing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5274310" cy="25273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分页三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A3" w:rsidRDefault="002E7896" w:rsidP="008F077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/>
          <w:color w:val="6A737D"/>
          <w:kern w:val="0"/>
          <w:sz w:val="24"/>
          <w:szCs w:val="24"/>
        </w:rPr>
        <w:t>主要实现功能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：</w:t>
      </w:r>
    </w:p>
    <w:p w:rsidR="00942DA3" w:rsidRPr="00942DA3" w:rsidRDefault="00942DA3" w:rsidP="00942DA3">
      <w:pPr>
        <w:pStyle w:val="a5"/>
        <w:widowControl/>
        <w:numPr>
          <w:ilvl w:val="0"/>
          <w:numId w:val="10"/>
        </w:numPr>
        <w:spacing w:line="360" w:lineRule="atLeast"/>
        <w:ind w:firstLineChars="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942DA3"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站长作者的相关信心展示</w:t>
      </w:r>
    </w:p>
    <w:p w:rsidR="008F077C" w:rsidRPr="00942DA3" w:rsidRDefault="002E7896" w:rsidP="00942DA3">
      <w:pPr>
        <w:pStyle w:val="a5"/>
        <w:widowControl/>
        <w:numPr>
          <w:ilvl w:val="0"/>
          <w:numId w:val="10"/>
        </w:numPr>
        <w:spacing w:line="360" w:lineRule="atLeast"/>
        <w:ind w:firstLineChars="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942DA3"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对站长的意见反馈</w:t>
      </w:r>
      <w:r w:rsidR="00942DA3"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，提交按钮</w:t>
      </w:r>
    </w:p>
    <w:p w:rsidR="004106BC" w:rsidRDefault="004106BC" w:rsidP="008F077C">
      <w:pPr>
        <w:widowControl/>
        <w:spacing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（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4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）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其他页面</w:t>
      </w:r>
      <w:r w:rsidR="009854DE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（封面）</w:t>
      </w:r>
      <w:r w:rsidR="00E14BFF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</w:t>
      </w:r>
    </w:p>
    <w:p w:rsidR="008F077C" w:rsidRDefault="008F077C" w:rsidP="008F077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屏幕截图：</w:t>
      </w:r>
    </w:p>
    <w:p w:rsidR="008F077C" w:rsidRPr="008F077C" w:rsidRDefault="008F077C" w:rsidP="008F077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drawing>
          <wp:inline distT="0" distB="0" distL="0" distR="0">
            <wp:extent cx="5274310" cy="25939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封面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AF" w:rsidRDefault="008F077C" w:rsidP="008F077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主要实现功能：</w:t>
      </w:r>
    </w:p>
    <w:p w:rsidR="008F077C" w:rsidRPr="00A842EA" w:rsidRDefault="00A842EA" w:rsidP="00A842EA">
      <w:pPr>
        <w:pStyle w:val="a5"/>
        <w:widowControl/>
        <w:numPr>
          <w:ilvl w:val="0"/>
          <w:numId w:val="11"/>
        </w:numPr>
        <w:spacing w:line="360" w:lineRule="atLeast"/>
        <w:ind w:firstLineChars="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A842EA"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充当课程设计的封面，使课程设计内容结构更加完整</w:t>
      </w:r>
    </w:p>
    <w:p w:rsidR="00A842EA" w:rsidRDefault="00A842EA" w:rsidP="00A842EA">
      <w:pPr>
        <w:pStyle w:val="a5"/>
        <w:widowControl/>
        <w:numPr>
          <w:ilvl w:val="0"/>
          <w:numId w:val="11"/>
        </w:numPr>
        <w:spacing w:line="360" w:lineRule="atLeast"/>
        <w:ind w:firstLineChars="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对首页、招新、明星三个主要页面进行超链接跳转</w:t>
      </w:r>
    </w:p>
    <w:p w:rsidR="00A842EA" w:rsidRPr="00A842EA" w:rsidRDefault="00A842EA" w:rsidP="00A842EA">
      <w:pPr>
        <w:pStyle w:val="a5"/>
        <w:widowControl/>
        <w:numPr>
          <w:ilvl w:val="0"/>
          <w:numId w:val="11"/>
        </w:numPr>
        <w:spacing w:line="360" w:lineRule="atLeast"/>
        <w:ind w:firstLineChars="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国旗队纳新视频的展示</w:t>
      </w:r>
    </w:p>
    <w:p w:rsidR="004106BC" w:rsidRDefault="004106BC" w:rsidP="004106BC">
      <w:pPr>
        <w:widowControl/>
        <w:spacing w:before="360" w:after="240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2. </w:t>
      </w:r>
      <w:r w:rsidRPr="004106B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搜集网站素材</w:t>
      </w:r>
    </w:p>
    <w:p w:rsidR="00256387" w:rsidRPr="004106BC" w:rsidRDefault="00256387" w:rsidP="004106BC">
      <w:pPr>
        <w:widowControl/>
        <w:spacing w:before="360" w:after="240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lastRenderedPageBreak/>
        <w:t>河北师大国旗队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QQ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推送号</w:t>
      </w:r>
    </w:p>
    <w:p w:rsidR="004106BC" w:rsidRDefault="004106BC" w:rsidP="004106BC">
      <w:pPr>
        <w:widowControl/>
        <w:spacing w:before="360" w:after="240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3. </w:t>
      </w:r>
      <w:r w:rsidRPr="004106B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建立网站代码目录结构（截图给出目录结构）</w:t>
      </w:r>
    </w:p>
    <w:p w:rsidR="00C92CCB" w:rsidRPr="00C92CCB" w:rsidRDefault="00C92CCB" w:rsidP="004106BC">
      <w:pPr>
        <w:widowControl/>
        <w:spacing w:before="360" w:after="240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b/>
          <w:bCs/>
          <w:noProof/>
          <w:color w:val="24292E"/>
          <w:kern w:val="0"/>
          <w:sz w:val="24"/>
          <w:szCs w:val="24"/>
        </w:rPr>
        <w:drawing>
          <wp:inline distT="0" distB="0" distL="0" distR="0">
            <wp:extent cx="5274310" cy="40265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截图2017061311425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BC" w:rsidRPr="004106BC" w:rsidRDefault="004106BC" w:rsidP="004106BC">
      <w:pPr>
        <w:widowControl/>
        <w:spacing w:before="360" w:after="240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4. </w:t>
      </w:r>
      <w:r w:rsidRPr="004106B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编写</w:t>
      </w:r>
      <w:r w:rsidRPr="004106B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HTML</w:t>
      </w:r>
      <w:r w:rsidRPr="004106B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代码</w:t>
      </w:r>
    </w:p>
    <w:p w:rsidR="004106BC" w:rsidRPr="004106BC" w:rsidRDefault="004106BC" w:rsidP="004106B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（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1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）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首页部分：</w:t>
      </w:r>
    </w:p>
    <w:p w:rsidR="006E795F" w:rsidRDefault="004106BC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整体结构：</w:t>
      </w: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 xml:space="preserve"> </w:t>
      </w:r>
    </w:p>
    <w:p w:rsidR="006F38D2" w:rsidRDefault="006F38D2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 xml:space="preserve">       </w:t>
      </w: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drawing>
          <wp:inline distT="0" distB="0" distL="0" distR="0">
            <wp:extent cx="4238625" cy="14763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结构体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BC" w:rsidRDefault="004106BC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核心源代码：</w:t>
      </w:r>
    </w:p>
    <w:p w:rsidR="006F38D2" w:rsidRDefault="006F38D2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lastRenderedPageBreak/>
        <w:drawing>
          <wp:inline distT="0" distB="0" distL="0" distR="0">
            <wp:extent cx="5274310" cy="2687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首页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D2" w:rsidRPr="006F38D2" w:rsidRDefault="006F38D2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drawing>
          <wp:inline distT="0" distB="0" distL="0" distR="0">
            <wp:extent cx="5274310" cy="28257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首页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BC" w:rsidRDefault="004106BC" w:rsidP="004106B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（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2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）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二级页面：</w:t>
      </w:r>
    </w:p>
    <w:p w:rsidR="006E795F" w:rsidRDefault="006E795F" w:rsidP="006E795F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整体结构：</w:t>
      </w: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 xml:space="preserve"> </w:t>
      </w:r>
    </w:p>
    <w:p w:rsidR="006F38D2" w:rsidRDefault="006F38D2" w:rsidP="006E795F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6A737D"/>
          <w:kern w:val="0"/>
          <w:sz w:val="24"/>
          <w:szCs w:val="24"/>
        </w:rPr>
        <w:drawing>
          <wp:inline distT="0" distB="0" distL="0" distR="0">
            <wp:extent cx="4238625" cy="14763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结构体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5F" w:rsidRDefault="006E795F" w:rsidP="006E795F">
      <w:pPr>
        <w:widowControl/>
        <w:spacing w:after="240"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核心源代码：</w:t>
      </w:r>
    </w:p>
    <w:p w:rsidR="006F38D2" w:rsidRPr="004106BC" w:rsidRDefault="006F38D2" w:rsidP="006E795F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5274310" cy="29889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二级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D2" w:rsidRDefault="006F38D2" w:rsidP="004106B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E"/>
          <w:kern w:val="0"/>
          <w:sz w:val="24"/>
          <w:szCs w:val="24"/>
        </w:rPr>
        <w:drawing>
          <wp:inline distT="0" distB="0" distL="0" distR="0">
            <wp:extent cx="5274310" cy="29635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二级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BC" w:rsidRDefault="004106BC" w:rsidP="004106B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（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3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）</w:t>
      </w:r>
      <w:r w:rsidR="00895FA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封面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页面：</w:t>
      </w:r>
    </w:p>
    <w:p w:rsidR="006E795F" w:rsidRDefault="006E795F" w:rsidP="006E795F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整体结构：</w:t>
      </w: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 xml:space="preserve"> </w:t>
      </w:r>
    </w:p>
    <w:p w:rsidR="00876847" w:rsidRDefault="00876847" w:rsidP="006E795F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6A737D"/>
          <w:kern w:val="0"/>
          <w:sz w:val="24"/>
          <w:szCs w:val="24"/>
        </w:rPr>
        <w:drawing>
          <wp:inline distT="0" distB="0" distL="0" distR="0">
            <wp:extent cx="4010025" cy="5238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封面结构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5F" w:rsidRDefault="006E795F" w:rsidP="006E795F">
      <w:pPr>
        <w:widowControl/>
        <w:spacing w:after="240"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核心源代码：</w:t>
      </w:r>
    </w:p>
    <w:p w:rsidR="00876847" w:rsidRPr="004106BC" w:rsidRDefault="00876847" w:rsidP="006E795F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5274310" cy="26574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封面代码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BC" w:rsidRPr="004106BC" w:rsidRDefault="004106BC" w:rsidP="004106BC">
      <w:pPr>
        <w:widowControl/>
        <w:spacing w:before="360" w:after="240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5. </w:t>
      </w:r>
      <w:r w:rsidRPr="004106B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编写</w:t>
      </w:r>
      <w:r w:rsidRPr="004106B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CSS</w:t>
      </w:r>
      <w:r w:rsidRPr="004106B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布局及样式</w:t>
      </w:r>
    </w:p>
    <w:p w:rsidR="004106BC" w:rsidRPr="004106BC" w:rsidRDefault="004106BC" w:rsidP="004106B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（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1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）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SS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布局：</w:t>
      </w:r>
    </w:p>
    <w:p w:rsidR="000E2E93" w:rsidRDefault="004106BC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核心技术：</w:t>
      </w: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 xml:space="preserve"> </w:t>
      </w:r>
    </w:p>
    <w:p w:rsidR="002052FB" w:rsidRDefault="00A155F1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/>
          <w:color w:val="6A737D"/>
          <w:kern w:val="0"/>
          <w:sz w:val="24"/>
          <w:szCs w:val="24"/>
        </w:rPr>
        <w:t>&lt;div&gt;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的嵌套，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margin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对位置的选择</w:t>
      </w:r>
    </w:p>
    <w:p w:rsidR="002052FB" w:rsidRDefault="004106BC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Float</w:t>
      </w:r>
      <w:r w:rsidR="002052FB">
        <w:rPr>
          <w:rFonts w:ascii="Segoe UI" w:eastAsia="宋体" w:hAnsi="Segoe UI" w:cs="Segoe UI"/>
          <w:color w:val="6A737D"/>
          <w:kern w:val="0"/>
          <w:sz w:val="24"/>
          <w:szCs w:val="24"/>
        </w:rPr>
        <w:t>实现布局</w:t>
      </w:r>
      <w:r w:rsidR="002052FB"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：</w:t>
      </w:r>
    </w:p>
    <w:p w:rsidR="000E2E93" w:rsidRDefault="000E2E93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drawing>
          <wp:inline distT="0" distB="0" distL="0" distR="0">
            <wp:extent cx="5274310" cy="9569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93" w:rsidRDefault="000E2E93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drawing>
          <wp:inline distT="0" distB="0" distL="0" distR="0">
            <wp:extent cx="5274310" cy="18649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FB" w:rsidRDefault="004106BC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Position</w:t>
      </w: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辅助布局：</w:t>
      </w:r>
    </w:p>
    <w:p w:rsidR="004106BC" w:rsidRDefault="004106BC" w:rsidP="002052FB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核心源代码：</w:t>
      </w:r>
    </w:p>
    <w:p w:rsidR="00876847" w:rsidRDefault="00876847" w:rsidP="002052FB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lastRenderedPageBreak/>
        <w:drawing>
          <wp:inline distT="0" distB="0" distL="0" distR="0">
            <wp:extent cx="5274310" cy="31362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ss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47" w:rsidRDefault="00876847" w:rsidP="002052FB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drawing>
          <wp:inline distT="0" distB="0" distL="0" distR="0">
            <wp:extent cx="5274310" cy="31616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ss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47" w:rsidRDefault="00876847" w:rsidP="002052FB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lastRenderedPageBreak/>
        <w:drawing>
          <wp:inline distT="0" distB="0" distL="0" distR="0">
            <wp:extent cx="5274310" cy="31743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ss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47" w:rsidRPr="004106BC" w:rsidRDefault="00876847" w:rsidP="002052FB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drawing>
          <wp:inline distT="0" distB="0" distL="0" distR="0">
            <wp:extent cx="5274310" cy="33877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ss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BC" w:rsidRPr="004106BC" w:rsidRDefault="004106BC" w:rsidP="004106B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（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2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）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添加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CSS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样式：</w:t>
      </w:r>
    </w:p>
    <w:p w:rsidR="009D3FDA" w:rsidRDefault="009D3FDA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/>
          <w:color w:val="6A737D"/>
          <w:kern w:val="0"/>
          <w:sz w:val="24"/>
          <w:szCs w:val="24"/>
        </w:rPr>
        <w:t>通用类属性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：</w:t>
      </w:r>
      <w:r w:rsidR="004106BC"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 xml:space="preserve"> </w:t>
      </w:r>
    </w:p>
    <w:p w:rsidR="00A155F1" w:rsidRDefault="00A155F1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6A737D"/>
          <w:kern w:val="0"/>
          <w:sz w:val="24"/>
          <w:szCs w:val="24"/>
        </w:rPr>
        <w:lastRenderedPageBreak/>
        <w:drawing>
          <wp:inline distT="0" distB="0" distL="0" distR="0">
            <wp:extent cx="5274310" cy="31362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ss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BC" w:rsidRDefault="004106BC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背景相关类属性：</w:t>
      </w:r>
    </w:p>
    <w:p w:rsidR="00A155F1" w:rsidRDefault="00A155F1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drawing>
          <wp:inline distT="0" distB="0" distL="0" distR="0">
            <wp:extent cx="5274310" cy="6597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F1" w:rsidRDefault="00A155F1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drawing>
          <wp:inline distT="0" distB="0" distL="0" distR="0">
            <wp:extent cx="5274310" cy="20288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F1" w:rsidRPr="004106BC" w:rsidRDefault="00A155F1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drawing>
          <wp:inline distT="0" distB="0" distL="0" distR="0">
            <wp:extent cx="5274310" cy="4806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BC" w:rsidRPr="004106BC" w:rsidRDefault="004106BC" w:rsidP="004106BC">
      <w:pPr>
        <w:widowControl/>
        <w:spacing w:before="360" w:after="240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6. </w:t>
      </w:r>
      <w:r w:rsidRPr="004106B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调试浏览器兼容性</w:t>
      </w:r>
    </w:p>
    <w:p w:rsidR="004106BC" w:rsidRPr="004106BC" w:rsidRDefault="004106BC" w:rsidP="004106BC">
      <w:pPr>
        <w:widowControl/>
        <w:spacing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（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1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）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问题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1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p w:rsidR="004106BC" w:rsidRDefault="004106BC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在</w:t>
      </w: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IE10+</w:t>
      </w: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中的表现（屏幕截图）：</w:t>
      </w:r>
    </w:p>
    <w:p w:rsidR="00D26228" w:rsidRDefault="00D26228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lastRenderedPageBreak/>
        <w:drawing>
          <wp:inline distT="0" distB="0" distL="0" distR="0">
            <wp:extent cx="5274310" cy="28416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28" w:rsidRPr="004106BC" w:rsidRDefault="00D26228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BC" w:rsidRDefault="004106BC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在火狐中的表现（屏幕截图）：</w:t>
      </w:r>
    </w:p>
    <w:p w:rsidR="00A155F1" w:rsidRDefault="00A155F1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lastRenderedPageBreak/>
        <w:drawing>
          <wp:inline distT="0" distB="0" distL="0" distR="0">
            <wp:extent cx="5274310" cy="28416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F1" w:rsidRPr="004106BC" w:rsidRDefault="00D26228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BC" w:rsidRDefault="004106BC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在</w:t>
      </w: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Chrome</w:t>
      </w: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中的表现（屏幕截图）：</w:t>
      </w:r>
    </w:p>
    <w:p w:rsidR="00D26228" w:rsidRDefault="00D26228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lastRenderedPageBreak/>
        <w:drawing>
          <wp:inline distT="0" distB="0" distL="0" distR="0">
            <wp:extent cx="5274310" cy="28416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28" w:rsidRPr="004106BC" w:rsidRDefault="00D26228" w:rsidP="004106BC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BC" w:rsidRDefault="004106BC" w:rsidP="00541A47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6A737D"/>
          <w:kern w:val="0"/>
          <w:sz w:val="24"/>
          <w:szCs w:val="24"/>
        </w:rPr>
        <w:t>解决方案（核心源代码）：</w:t>
      </w:r>
    </w:p>
    <w:p w:rsidR="009E52D7" w:rsidRPr="00541A47" w:rsidRDefault="009E52D7" w:rsidP="00541A47">
      <w:pPr>
        <w:widowControl/>
        <w:spacing w:line="360" w:lineRule="atLeast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6A737D"/>
          <w:kern w:val="0"/>
          <w:sz w:val="24"/>
          <w:szCs w:val="24"/>
        </w:rPr>
        <w:drawing>
          <wp:inline distT="0" distB="0" distL="0" distR="0">
            <wp:extent cx="5274310" cy="6597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BC" w:rsidRPr="004106BC" w:rsidRDefault="004106BC" w:rsidP="004106BC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4106BC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问题记录</w:t>
      </w:r>
    </w:p>
    <w:p w:rsidR="004106BC" w:rsidRPr="009E52D7" w:rsidRDefault="004106BC" w:rsidP="009E52D7">
      <w:pPr>
        <w:widowControl/>
        <w:numPr>
          <w:ilvl w:val="0"/>
          <w:numId w:val="2"/>
        </w:numPr>
        <w:spacing w:before="100" w:beforeAutospacing="1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问题表现：</w:t>
      </w:r>
      <w:r w:rsidR="009E52D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E</w:t>
      </w:r>
      <w:r w:rsidR="009E52D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表现出的字体不够清晰</w:t>
      </w:r>
    </w:p>
    <w:p w:rsidR="004106BC" w:rsidRPr="004106BC" w:rsidRDefault="004106BC" w:rsidP="004106BC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4106BC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设计总结</w:t>
      </w:r>
    </w:p>
    <w:p w:rsidR="00CF3B06" w:rsidRDefault="004106BC" w:rsidP="00CF3B06">
      <w:pPr>
        <w:widowControl/>
        <w:numPr>
          <w:ilvl w:val="0"/>
          <w:numId w:val="3"/>
        </w:numPr>
        <w:spacing w:before="240"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需求分析阶段的经验：</w:t>
      </w:r>
    </w:p>
    <w:p w:rsidR="007F116B" w:rsidRPr="007F116B" w:rsidRDefault="007F116B" w:rsidP="003C4F76">
      <w:pPr>
        <w:widowControl/>
        <w:spacing w:before="240" w:after="240" w:line="360" w:lineRule="atLeast"/>
        <w:ind w:left="720" w:firstLineChars="200" w:firstLine="480"/>
        <w:jc w:val="left"/>
        <w:rPr>
          <w:rFonts w:ascii="仿宋" w:eastAsia="仿宋" w:hAnsi="仿宋" w:cs="Segoe UI" w:hint="eastAsia"/>
          <w:color w:val="24292E"/>
          <w:kern w:val="0"/>
          <w:sz w:val="24"/>
          <w:szCs w:val="24"/>
        </w:rPr>
      </w:pPr>
      <w:r>
        <w:rPr>
          <w:rFonts w:ascii="仿宋" w:eastAsia="仿宋" w:hAnsi="仿宋" w:cs="Segoe UI" w:hint="eastAsia"/>
          <w:color w:val="24292E"/>
          <w:kern w:val="0"/>
          <w:sz w:val="24"/>
          <w:szCs w:val="24"/>
        </w:rPr>
        <w:t>该网站的主题为国旗队网站，</w:t>
      </w:r>
      <w:r w:rsidR="003C4F76">
        <w:rPr>
          <w:rFonts w:ascii="仿宋" w:eastAsia="仿宋" w:hAnsi="仿宋" w:cs="Segoe UI" w:hint="eastAsia"/>
          <w:color w:val="24292E"/>
          <w:kern w:val="0"/>
          <w:sz w:val="24"/>
          <w:szCs w:val="24"/>
        </w:rPr>
        <w:t>作为网站作者的我，同样也是第24</w:t>
      </w:r>
      <w:r w:rsidR="001C49DD">
        <w:rPr>
          <w:rFonts w:ascii="仿宋" w:eastAsia="仿宋" w:hAnsi="仿宋" w:cs="Segoe UI" w:hint="eastAsia"/>
          <w:color w:val="24292E"/>
          <w:kern w:val="0"/>
          <w:sz w:val="24"/>
          <w:szCs w:val="24"/>
        </w:rPr>
        <w:t>届</w:t>
      </w:r>
      <w:r w:rsidR="003C4F76">
        <w:rPr>
          <w:rFonts w:ascii="仿宋" w:eastAsia="仿宋" w:hAnsi="仿宋" w:cs="Segoe UI" w:hint="eastAsia"/>
          <w:color w:val="24292E"/>
          <w:kern w:val="0"/>
          <w:sz w:val="24"/>
          <w:szCs w:val="24"/>
        </w:rPr>
        <w:t>大学生国旗队正式成员，刚刚接受完国旗预备队的训练选拔，对国旗队有着深厚的感情，国旗队有QQ空间推送号，但没有属于自己的网站。于是自己突发奇想便将web课程设计计划为国旗队网站。通过百度搜集其他学生组织的网站和国旗队推送号的空间内容，设计导航元素。</w:t>
      </w:r>
    </w:p>
    <w:p w:rsidR="004106BC" w:rsidRDefault="004106BC" w:rsidP="004106BC">
      <w:pPr>
        <w:widowControl/>
        <w:numPr>
          <w:ilvl w:val="0"/>
          <w:numId w:val="3"/>
        </w:numPr>
        <w:spacing w:before="240"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编写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HTML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代码的经验：</w:t>
      </w:r>
    </w:p>
    <w:p w:rsidR="00763425" w:rsidRPr="00763425" w:rsidRDefault="00763425" w:rsidP="00763425">
      <w:pPr>
        <w:pStyle w:val="a5"/>
        <w:widowControl/>
        <w:numPr>
          <w:ilvl w:val="1"/>
          <w:numId w:val="3"/>
        </w:numPr>
        <w:spacing w:before="240" w:after="240" w:line="360" w:lineRule="atLeast"/>
        <w:ind w:firstLineChars="0"/>
        <w:jc w:val="left"/>
        <w:rPr>
          <w:rFonts w:ascii="仿宋" w:eastAsia="仿宋" w:hAnsi="仿宋" w:cs="Segoe UI"/>
          <w:color w:val="24292E"/>
          <w:kern w:val="0"/>
          <w:sz w:val="24"/>
          <w:szCs w:val="24"/>
        </w:rPr>
      </w:pPr>
      <w:r w:rsidRPr="00763425">
        <w:rPr>
          <w:rFonts w:ascii="仿宋" w:eastAsia="仿宋" w:hAnsi="仿宋" w:cs="Segoe UI" w:hint="eastAsia"/>
          <w:color w:val="24292E"/>
          <w:kern w:val="0"/>
          <w:sz w:val="24"/>
          <w:szCs w:val="24"/>
        </w:rPr>
        <w:t>在编时首先要熟练的掌握课堂上老师所讲的html标签，html标签是最基本的标签，就相当于骨架，而div就像轮廓一样。</w:t>
      </w:r>
    </w:p>
    <w:p w:rsidR="00763425" w:rsidRDefault="00763425" w:rsidP="00763425">
      <w:pPr>
        <w:pStyle w:val="a5"/>
        <w:widowControl/>
        <w:numPr>
          <w:ilvl w:val="1"/>
          <w:numId w:val="3"/>
        </w:numPr>
        <w:spacing w:before="240" w:after="240" w:line="360" w:lineRule="atLeast"/>
        <w:ind w:firstLineChars="0"/>
        <w:jc w:val="left"/>
        <w:rPr>
          <w:rFonts w:ascii="仿宋" w:eastAsia="仿宋" w:hAnsi="仿宋" w:cs="Segoe UI"/>
          <w:color w:val="24292E"/>
          <w:kern w:val="0"/>
          <w:sz w:val="24"/>
          <w:szCs w:val="24"/>
        </w:rPr>
      </w:pPr>
      <w:r>
        <w:rPr>
          <w:rFonts w:ascii="仿宋" w:eastAsia="仿宋" w:hAnsi="仿宋" w:cs="Segoe UI" w:hint="eastAsia"/>
          <w:color w:val="24292E"/>
          <w:kern w:val="0"/>
          <w:sz w:val="24"/>
          <w:szCs w:val="24"/>
        </w:rPr>
        <w:t>清楚的知道标签是块级元素还是行内元素，如果有必要，并通过</w:t>
      </w:r>
      <w:r w:rsidR="00537891">
        <w:rPr>
          <w:rFonts w:ascii="仿宋" w:eastAsia="仿宋" w:hAnsi="仿宋" w:cs="Segoe UI"/>
          <w:color w:val="24292E"/>
          <w:kern w:val="0"/>
          <w:sz w:val="24"/>
          <w:szCs w:val="24"/>
        </w:rPr>
        <w:t>display: inline</w:t>
      </w:r>
      <w:r>
        <w:rPr>
          <w:rFonts w:ascii="仿宋" w:eastAsia="仿宋" w:hAnsi="仿宋" w:cs="Segoe UI"/>
          <w:color w:val="24292E"/>
          <w:kern w:val="0"/>
          <w:sz w:val="24"/>
          <w:szCs w:val="24"/>
        </w:rPr>
        <w:t>\block</w:t>
      </w:r>
      <w:r>
        <w:rPr>
          <w:rFonts w:ascii="仿宋" w:eastAsia="仿宋" w:hAnsi="仿宋" w:cs="Segoe UI" w:hint="eastAsia"/>
          <w:color w:val="24292E"/>
          <w:kern w:val="0"/>
          <w:sz w:val="24"/>
          <w:szCs w:val="24"/>
        </w:rPr>
        <w:t>进行转换。</w:t>
      </w:r>
    </w:p>
    <w:p w:rsidR="00763425" w:rsidRPr="00763425" w:rsidRDefault="00763425" w:rsidP="00763425">
      <w:pPr>
        <w:pStyle w:val="a5"/>
        <w:widowControl/>
        <w:numPr>
          <w:ilvl w:val="1"/>
          <w:numId w:val="3"/>
        </w:numPr>
        <w:spacing w:before="240" w:after="240" w:line="360" w:lineRule="atLeast"/>
        <w:ind w:firstLineChars="0"/>
        <w:jc w:val="left"/>
        <w:rPr>
          <w:rFonts w:ascii="仿宋" w:eastAsia="仿宋" w:hAnsi="仿宋" w:cs="Segoe UI" w:hint="eastAsia"/>
          <w:color w:val="24292E"/>
          <w:kern w:val="0"/>
          <w:sz w:val="24"/>
          <w:szCs w:val="24"/>
        </w:rPr>
      </w:pPr>
      <w:r>
        <w:rPr>
          <w:rFonts w:ascii="仿宋" w:eastAsia="仿宋" w:hAnsi="仿宋" w:cs="Segoe UI" w:hint="eastAsia"/>
          <w:color w:val="24292E"/>
          <w:kern w:val="0"/>
          <w:sz w:val="24"/>
          <w:szCs w:val="24"/>
        </w:rPr>
        <w:t>做一个网页要将心沉下来，认真细心，扣每一个细节，不要草草了之。</w:t>
      </w:r>
    </w:p>
    <w:p w:rsidR="00763425" w:rsidRDefault="004106BC" w:rsidP="00763425">
      <w:pPr>
        <w:widowControl/>
        <w:numPr>
          <w:ilvl w:val="0"/>
          <w:numId w:val="3"/>
        </w:numPr>
        <w:spacing w:before="240"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CSS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布局的经验：</w:t>
      </w:r>
    </w:p>
    <w:p w:rsidR="00763425" w:rsidRPr="000E60FA" w:rsidRDefault="000E60FA" w:rsidP="000E60FA">
      <w:pPr>
        <w:widowControl/>
        <w:spacing w:before="240" w:after="240" w:line="360" w:lineRule="atLeast"/>
        <w:ind w:left="660" w:firstLine="4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)</w:t>
      </w:r>
      <w:r w:rsidR="00763425" w:rsidRPr="000E60F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使用</w:t>
      </w:r>
      <w:r w:rsidR="00763425" w:rsidRPr="000E60F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div</w:t>
      </w:r>
      <w:r w:rsidR="00763425" w:rsidRPr="000E60F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时要将框架搭建好。</w:t>
      </w:r>
    </w:p>
    <w:p w:rsidR="00763425" w:rsidRDefault="00537891" w:rsidP="00763425">
      <w:pPr>
        <w:widowControl/>
        <w:spacing w:before="240" w:after="240" w:line="360" w:lineRule="atLeast"/>
        <w:ind w:left="108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Egg</w:t>
      </w:r>
      <w:r w:rsidR="00763425">
        <w:rPr>
          <w:rFonts w:ascii="Segoe UI" w:eastAsia="宋体" w:hAnsi="Segoe UI" w:cs="Segoe UI"/>
          <w:color w:val="24292E"/>
          <w:kern w:val="0"/>
          <w:sz w:val="24"/>
          <w:szCs w:val="24"/>
        </w:rPr>
        <w:t>:</w:t>
      </w:r>
      <w:r w:rsidR="000E60FA">
        <w:rPr>
          <w:rFonts w:ascii="Segoe UI" w:eastAsia="宋体" w:hAnsi="Segoe UI" w:cs="Segoe UI" w:hint="eastAsia"/>
          <w:noProof/>
          <w:color w:val="24292E"/>
          <w:kern w:val="0"/>
          <w:sz w:val="24"/>
          <w:szCs w:val="24"/>
        </w:rPr>
        <w:drawing>
          <wp:inline distT="0" distB="0" distL="0" distR="0">
            <wp:extent cx="5274310" cy="245237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截图2017061316222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0FA" w:rsidRDefault="000E60FA" w:rsidP="00763425">
      <w:pPr>
        <w:widowControl/>
        <w:spacing w:before="240" w:after="240" w:line="360" w:lineRule="atLeast"/>
        <w:ind w:left="108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2)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层次清晰，不能太乱。</w:t>
      </w:r>
    </w:p>
    <w:p w:rsidR="000E60FA" w:rsidRPr="00763425" w:rsidRDefault="000E60FA" w:rsidP="00934394">
      <w:pPr>
        <w:widowControl/>
        <w:spacing w:before="240" w:after="240" w:line="360" w:lineRule="atLeast"/>
        <w:ind w:left="108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3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与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las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命名。</w:t>
      </w:r>
    </w:p>
    <w:p w:rsidR="004106BC" w:rsidRDefault="004106BC" w:rsidP="004106BC">
      <w:pPr>
        <w:widowControl/>
        <w:numPr>
          <w:ilvl w:val="0"/>
          <w:numId w:val="3"/>
        </w:numPr>
        <w:spacing w:before="240"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设置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CSS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样式经验：</w:t>
      </w:r>
    </w:p>
    <w:p w:rsidR="00934394" w:rsidRPr="00934394" w:rsidRDefault="00934394" w:rsidP="00934394">
      <w:pPr>
        <w:pStyle w:val="a5"/>
        <w:widowControl/>
        <w:numPr>
          <w:ilvl w:val="1"/>
          <w:numId w:val="3"/>
        </w:numPr>
        <w:spacing w:before="240" w:after="240" w:line="360" w:lineRule="atLeast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343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熟练掌握课堂所学的标签的样式属性。</w:t>
      </w:r>
    </w:p>
    <w:p w:rsidR="00934394" w:rsidRPr="00934394" w:rsidRDefault="00934394" w:rsidP="00934394">
      <w:pPr>
        <w:pStyle w:val="a5"/>
        <w:widowControl/>
        <w:numPr>
          <w:ilvl w:val="1"/>
          <w:numId w:val="3"/>
        </w:numPr>
        <w:spacing w:before="240" w:after="240" w:line="360" w:lineRule="atLeast"/>
        <w:ind w:firstLineChars="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符合人的审美，通过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S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样式，使自己所制作的网页让人看起来十分舒畅。</w:t>
      </w:r>
    </w:p>
    <w:p w:rsidR="00391AF5" w:rsidRPr="00391AF5" w:rsidRDefault="004106BC" w:rsidP="00391AF5">
      <w:pPr>
        <w:widowControl/>
        <w:numPr>
          <w:ilvl w:val="0"/>
          <w:numId w:val="3"/>
        </w:numPr>
        <w:spacing w:before="240" w:after="240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调整浏览器兼容性经验：</w:t>
      </w:r>
      <w:r w:rsidR="00391A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百度、</w:t>
      </w:r>
      <w:r w:rsidR="00391A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PPT</w:t>
      </w:r>
      <w:r w:rsidR="00391A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</w:p>
    <w:p w:rsidR="004106BC" w:rsidRPr="004106BC" w:rsidRDefault="004106BC" w:rsidP="004106BC">
      <w:pPr>
        <w:widowControl/>
        <w:numPr>
          <w:ilvl w:val="0"/>
          <w:numId w:val="3"/>
        </w:numPr>
        <w:spacing w:before="240"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Sublime Text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使用经验：</w:t>
      </w:r>
      <w:r w:rsidR="00391A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目前接触的所有编程软件，我认为</w:t>
      </w:r>
      <w:r w:rsidR="00391A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ublime</w:t>
      </w:r>
      <w:r w:rsidR="00391AF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</w:t>
      </w:r>
      <w:r w:rsidR="00391A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xt</w:t>
      </w:r>
      <w:r w:rsidR="00391A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是最为方便的，操作简单、安装方便，并且可以设置自己喜欢的界面，通过老师给的汉化包更是方便了这款软件的使用。</w:t>
      </w:r>
    </w:p>
    <w:p w:rsidR="004106BC" w:rsidRPr="004106BC" w:rsidRDefault="004106BC" w:rsidP="004106BC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4106BC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课程小结</w:t>
      </w:r>
    </w:p>
    <w:p w:rsidR="004106BC" w:rsidRDefault="004106BC" w:rsidP="004106BC">
      <w:pPr>
        <w:widowControl/>
        <w:numPr>
          <w:ilvl w:val="0"/>
          <w:numId w:val="4"/>
        </w:numPr>
        <w:spacing w:before="240"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HTML</w:t>
      </w:r>
      <w:r w:rsidR="00CB1830">
        <w:rPr>
          <w:rFonts w:ascii="Segoe UI" w:eastAsia="宋体" w:hAnsi="Segoe UI" w:cs="Segoe UI"/>
          <w:color w:val="24292E"/>
          <w:kern w:val="0"/>
          <w:sz w:val="24"/>
          <w:szCs w:val="24"/>
        </w:rPr>
        <w:t>内容：</w:t>
      </w:r>
    </w:p>
    <w:p w:rsidR="00BE6586" w:rsidRDefault="00BE6586" w:rsidP="00BE6586">
      <w:pPr>
        <w:widowControl/>
        <w:spacing w:before="240" w:after="240" w:line="360" w:lineRule="atLeast"/>
        <w:ind w:left="36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24292E"/>
          <w:kern w:val="0"/>
          <w:sz w:val="24"/>
          <w:szCs w:val="24"/>
        </w:rPr>
        <w:drawing>
          <wp:inline distT="0" distB="0" distL="0" distR="0">
            <wp:extent cx="5274310" cy="8667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截图201706131654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86" w:rsidRPr="004106BC" w:rsidRDefault="00BE6586" w:rsidP="00BE6586">
      <w:pPr>
        <w:widowControl/>
        <w:spacing w:before="240" w:after="240" w:line="360" w:lineRule="atLeast"/>
        <w:ind w:left="36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l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br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gt;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换行标签、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l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h1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g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…&lt;hen&gt;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小标题、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l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p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gt;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段落标签、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l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imp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gt;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图片标签、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l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gt;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超链接、瞄点使用标签、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l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up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g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&lt;try&gt;&lt;td&gt;&lt;the&gt;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表格标签、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l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up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g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&l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try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&gt;&lt;td&gt;&l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the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&gt;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无序列表标签、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l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old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g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&lt;li&gt;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有序列表、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l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form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g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&lt;input&gt;&lt;select&gt;&lt;option&gt;&lt;text area&gt;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输入、下拉看列表、文本域标签、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l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map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g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&lt;area&gt;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热区标签、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l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frame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gt;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内嵌网页标签、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l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font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gt;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文本修饰</w:t>
      </w:r>
      <w:r w:rsidR="007B3E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以及部分</w:t>
      </w:r>
      <w:r w:rsidR="007B3E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H5</w:t>
      </w:r>
      <w:r w:rsidR="007B3E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标签</w:t>
      </w:r>
      <w:r w:rsidR="007B3E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lt;</w:t>
      </w:r>
      <w:r w:rsidR="007B3EF5">
        <w:rPr>
          <w:rFonts w:ascii="Segoe UI" w:eastAsia="宋体" w:hAnsi="Segoe UI" w:cs="Segoe UI"/>
          <w:color w:val="24292E"/>
          <w:kern w:val="0"/>
          <w:sz w:val="24"/>
          <w:szCs w:val="24"/>
        </w:rPr>
        <w:t>audio</w:t>
      </w:r>
      <w:r w:rsidR="007B3E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gt;</w:t>
      </w:r>
      <w:r w:rsidR="007B3E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="007B3E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lt;</w:t>
      </w:r>
      <w:r w:rsidR="007B3EF5">
        <w:rPr>
          <w:rFonts w:ascii="Segoe UI" w:eastAsia="宋体" w:hAnsi="Segoe UI" w:cs="Segoe UI"/>
          <w:color w:val="24292E"/>
          <w:kern w:val="0"/>
          <w:sz w:val="24"/>
          <w:szCs w:val="24"/>
        </w:rPr>
        <w:t>video</w:t>
      </w:r>
      <w:r w:rsidR="007B3E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gt;</w:t>
      </w:r>
    </w:p>
    <w:p w:rsidR="004106BC" w:rsidRDefault="004106BC" w:rsidP="004106BC">
      <w:pPr>
        <w:widowControl/>
        <w:numPr>
          <w:ilvl w:val="0"/>
          <w:numId w:val="4"/>
        </w:numPr>
        <w:spacing w:before="240"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CSS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内容：</w:t>
      </w:r>
    </w:p>
    <w:p w:rsidR="00E84A4A" w:rsidRDefault="00E84A4A" w:rsidP="00E84A4A">
      <w:pPr>
        <w:widowControl/>
        <w:spacing w:before="240" w:after="240" w:line="360" w:lineRule="atLeast"/>
        <w:ind w:left="36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24292E"/>
          <w:kern w:val="0"/>
          <w:sz w:val="24"/>
          <w:szCs w:val="24"/>
        </w:rPr>
        <w:drawing>
          <wp:inline distT="0" distB="0" distL="0" distR="0">
            <wp:extent cx="5274310" cy="10134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Q截图2017061317101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7C" w:rsidRDefault="00E1147C" w:rsidP="00E84A4A">
      <w:pPr>
        <w:widowControl/>
        <w:spacing w:before="240" w:after="240" w:line="360" w:lineRule="atLeast"/>
        <w:ind w:left="36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选择器、类选择器、标签选择器</w:t>
      </w:r>
    </w:p>
    <w:p w:rsidR="00E84A4A" w:rsidRDefault="00E84A4A" w:rsidP="00E84A4A">
      <w:pPr>
        <w:widowControl/>
        <w:spacing w:before="240" w:after="240" w:line="360" w:lineRule="atLeast"/>
        <w:ind w:left="36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l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font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gt;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系列、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l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gt;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系列</w:t>
      </w:r>
      <w:r w:rsidR="007B3E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="007B3E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lt;</w:t>
      </w:r>
      <w:r w:rsidR="007B3EF5">
        <w:rPr>
          <w:rFonts w:ascii="Segoe UI" w:eastAsia="宋体" w:hAnsi="Segoe UI" w:cs="Segoe UI"/>
          <w:color w:val="24292E"/>
          <w:kern w:val="0"/>
          <w:sz w:val="24"/>
          <w:szCs w:val="24"/>
        </w:rPr>
        <w:t>list</w:t>
      </w:r>
      <w:r w:rsidR="007B3E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gt;</w:t>
      </w:r>
      <w:r w:rsidR="007B3E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系列、</w:t>
      </w:r>
      <w:r w:rsidR="00E1147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border</w:t>
      </w:r>
      <w:r w:rsidR="00E1147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系列、</w:t>
      </w:r>
      <w:r w:rsidR="007B3E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lt;</w:t>
      </w:r>
      <w:r w:rsidR="007B3EF5">
        <w:rPr>
          <w:rFonts w:ascii="Segoe UI" w:eastAsia="宋体" w:hAnsi="Segoe UI" w:cs="Segoe UI"/>
          <w:color w:val="24292E"/>
          <w:kern w:val="0"/>
          <w:sz w:val="24"/>
          <w:szCs w:val="24"/>
        </w:rPr>
        <w:t>div</w:t>
      </w:r>
      <w:r w:rsidR="007B3EF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&gt;</w:t>
      </w:r>
      <w:r w:rsidR="00E1147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="00E1147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line-height</w:t>
      </w:r>
      <w:r w:rsidR="00E1147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="00E1147C">
        <w:rPr>
          <w:rFonts w:ascii="Segoe UI" w:eastAsia="宋体" w:hAnsi="Segoe UI" w:cs="Segoe UI"/>
          <w:color w:val="24292E"/>
          <w:kern w:val="0"/>
          <w:sz w:val="24"/>
          <w:szCs w:val="24"/>
        </w:rPr>
        <w:t>margin</w:t>
      </w:r>
      <w:r w:rsidR="00E1147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="00E1147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padding</w:t>
      </w:r>
      <w:r w:rsidR="00E1147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="00E1147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position</w:t>
      </w:r>
      <w:r w:rsidR="00E1147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="00E1147C">
        <w:rPr>
          <w:rFonts w:ascii="Segoe UI" w:eastAsia="宋体" w:hAnsi="Segoe UI" w:cs="Segoe UI"/>
          <w:color w:val="24292E"/>
          <w:kern w:val="0"/>
          <w:sz w:val="24"/>
          <w:szCs w:val="24"/>
        </w:rPr>
        <w:t>float</w:t>
      </w:r>
    </w:p>
    <w:p w:rsidR="00E1147C" w:rsidRPr="004106BC" w:rsidRDefault="00E1147C" w:rsidP="00E84A4A">
      <w:pPr>
        <w:widowControl/>
        <w:spacing w:before="240" w:after="240" w:line="360" w:lineRule="atLeast"/>
        <w:ind w:left="36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最重要的盒子模型</w:t>
      </w:r>
      <w:bookmarkStart w:id="0" w:name="_GoBack"/>
      <w:bookmarkEnd w:id="0"/>
    </w:p>
    <w:p w:rsidR="003A6461" w:rsidRDefault="00D439E4" w:rsidP="00D439E4">
      <w:pPr>
        <w:widowControl/>
        <w:numPr>
          <w:ilvl w:val="0"/>
          <w:numId w:val="4"/>
        </w:numPr>
        <w:spacing w:before="240"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网上参考的内容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</w:t>
      </w:r>
    </w:p>
    <w:p w:rsidR="003A6461" w:rsidRDefault="00D439E4" w:rsidP="003A6461">
      <w:pPr>
        <w:widowControl/>
        <w:spacing w:before="240" w:after="240" w:line="360" w:lineRule="atLeast"/>
        <w:ind w:left="36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）</w:t>
      </w:r>
      <w:r w:rsidR="0090231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雪梨教育同步课</w:t>
      </w:r>
    </w:p>
    <w:p w:rsidR="003A6461" w:rsidRDefault="0090231D" w:rsidP="003A6461">
      <w:pPr>
        <w:widowControl/>
        <w:spacing w:before="240" w:after="240" w:line="360" w:lineRule="atLeast"/>
        <w:ind w:left="36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）慕课网代码讲解</w:t>
      </w:r>
    </w:p>
    <w:p w:rsidR="003A6461" w:rsidRDefault="0090231D" w:rsidP="003A6461">
      <w:pPr>
        <w:widowControl/>
        <w:spacing w:before="240" w:after="240" w:line="360" w:lineRule="atLeast"/>
        <w:ind w:left="36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3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）网易云</w:t>
      </w:r>
    </w:p>
    <w:p w:rsidR="003A6461" w:rsidRDefault="0090231D" w:rsidP="003A6461">
      <w:pPr>
        <w:widowControl/>
        <w:spacing w:before="240" w:after="240" w:line="360" w:lineRule="atLeast"/>
        <w:ind w:left="36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4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）菜鸟教程</w:t>
      </w:r>
    </w:p>
    <w:p w:rsidR="00D439E4" w:rsidRPr="00D439E4" w:rsidRDefault="0090231D" w:rsidP="003A6461">
      <w:pPr>
        <w:widowControl/>
        <w:spacing w:before="240" w:after="240" w:line="360" w:lineRule="atLeast"/>
        <w:ind w:left="36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5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W3school</w:t>
      </w:r>
    </w:p>
    <w:p w:rsidR="004106BC" w:rsidRPr="004106BC" w:rsidRDefault="004106BC" w:rsidP="004106BC">
      <w:pPr>
        <w:widowControl/>
        <w:numPr>
          <w:ilvl w:val="0"/>
          <w:numId w:val="4"/>
        </w:numPr>
        <w:spacing w:before="240" w:after="240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浏览器对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CSS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>的兼容性上的不同表现（你所遇到的）：</w:t>
      </w:r>
      <w:r w:rsidR="006E690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导航栏的错位、网页元素的错位。</w:t>
      </w:r>
    </w:p>
    <w:p w:rsidR="00BA0C4C" w:rsidRDefault="004106BC" w:rsidP="004106BC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4106BC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解决方案：</w:t>
      </w:r>
    </w:p>
    <w:p w:rsidR="00BA0C4C" w:rsidRPr="0039572F" w:rsidRDefault="00BA0C4C" w:rsidP="00BA0C4C">
      <w:pPr>
        <w:pStyle w:val="a5"/>
        <w:widowControl/>
        <w:numPr>
          <w:ilvl w:val="1"/>
          <w:numId w:val="3"/>
        </w:numPr>
        <w:spacing w:before="360" w:after="240"/>
        <w:ind w:firstLineChars="0"/>
        <w:jc w:val="left"/>
        <w:outlineLvl w:val="2"/>
        <w:rPr>
          <w:rFonts w:ascii="仿宋" w:eastAsia="仿宋" w:hAnsi="仿宋" w:cs="Segoe UI"/>
          <w:bCs/>
          <w:color w:val="24292E"/>
          <w:kern w:val="0"/>
          <w:sz w:val="24"/>
          <w:szCs w:val="24"/>
        </w:rPr>
      </w:pPr>
      <w:r w:rsidRPr="0039572F">
        <w:rPr>
          <w:rFonts w:ascii="仿宋" w:eastAsia="仿宋" w:hAnsi="仿宋" w:cs="Segoe UI" w:hint="eastAsia"/>
          <w:bCs/>
          <w:color w:val="24292E"/>
          <w:kern w:val="0"/>
          <w:sz w:val="24"/>
          <w:szCs w:val="24"/>
        </w:rPr>
        <w:t>自己将有问题的代码不断的反复尝试，寻找正确的路径去解决。</w:t>
      </w:r>
    </w:p>
    <w:p w:rsidR="00BA0C4C" w:rsidRPr="0039572F" w:rsidRDefault="00BA0C4C" w:rsidP="00BA0C4C">
      <w:pPr>
        <w:pStyle w:val="a5"/>
        <w:widowControl/>
        <w:numPr>
          <w:ilvl w:val="1"/>
          <w:numId w:val="3"/>
        </w:numPr>
        <w:spacing w:before="360" w:after="240"/>
        <w:ind w:firstLineChars="0"/>
        <w:jc w:val="left"/>
        <w:outlineLvl w:val="2"/>
        <w:rPr>
          <w:rFonts w:ascii="仿宋" w:eastAsia="仿宋" w:hAnsi="仿宋" w:cs="Segoe UI"/>
          <w:bCs/>
          <w:color w:val="24292E"/>
          <w:kern w:val="0"/>
          <w:sz w:val="24"/>
          <w:szCs w:val="24"/>
        </w:rPr>
      </w:pPr>
      <w:r w:rsidRPr="0039572F">
        <w:rPr>
          <w:rFonts w:ascii="仿宋" w:eastAsia="仿宋" w:hAnsi="仿宋" w:cs="Segoe UI" w:hint="eastAsia"/>
          <w:bCs/>
          <w:color w:val="24292E"/>
          <w:kern w:val="0"/>
          <w:sz w:val="24"/>
          <w:szCs w:val="24"/>
        </w:rPr>
        <w:lastRenderedPageBreak/>
        <w:t>通过百度，网上查阅资料，学习网站、百度百科、个人微博等。</w:t>
      </w:r>
    </w:p>
    <w:p w:rsidR="00BA0C4C" w:rsidRPr="0039572F" w:rsidRDefault="00BA0C4C" w:rsidP="00BA0C4C">
      <w:pPr>
        <w:pStyle w:val="a5"/>
        <w:widowControl/>
        <w:numPr>
          <w:ilvl w:val="1"/>
          <w:numId w:val="3"/>
        </w:numPr>
        <w:spacing w:before="360" w:after="240"/>
        <w:ind w:firstLineChars="0"/>
        <w:jc w:val="left"/>
        <w:outlineLvl w:val="2"/>
        <w:rPr>
          <w:rFonts w:ascii="仿宋" w:eastAsia="仿宋" w:hAnsi="仿宋" w:cs="Segoe UI" w:hint="eastAsia"/>
          <w:bCs/>
          <w:color w:val="24292E"/>
          <w:kern w:val="0"/>
          <w:sz w:val="24"/>
          <w:szCs w:val="24"/>
        </w:rPr>
      </w:pPr>
      <w:r w:rsidRPr="0039572F">
        <w:rPr>
          <w:rFonts w:ascii="仿宋" w:eastAsia="仿宋" w:hAnsi="仿宋" w:cs="Segoe UI" w:hint="eastAsia"/>
          <w:bCs/>
          <w:color w:val="24292E"/>
          <w:kern w:val="0"/>
          <w:sz w:val="24"/>
          <w:szCs w:val="24"/>
        </w:rPr>
        <w:t>求助老师、同学。</w:t>
      </w:r>
    </w:p>
    <w:p w:rsidR="004106BC" w:rsidRDefault="00637696" w:rsidP="00637696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参考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文献：</w:t>
      </w:r>
      <w:r w:rsidRPr="004106B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</w:p>
    <w:p w:rsidR="0039572F" w:rsidRDefault="0039572F" w:rsidP="0039572F">
      <w:pPr>
        <w:pStyle w:val="a5"/>
        <w:widowControl/>
        <w:numPr>
          <w:ilvl w:val="0"/>
          <w:numId w:val="12"/>
        </w:numPr>
        <w:spacing w:before="360" w:after="240"/>
        <w:ind w:firstLineChars="0"/>
        <w:jc w:val="left"/>
        <w:outlineLvl w:val="2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39572F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河北师范大学国旗队</w:t>
      </w:r>
      <w:r w:rsidRPr="0039572F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QQ</w:t>
      </w:r>
      <w:r w:rsidRPr="0039572F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空间。</w:t>
      </w:r>
    </w:p>
    <w:p w:rsidR="0039572F" w:rsidRPr="0039572F" w:rsidRDefault="0039572F" w:rsidP="0039572F">
      <w:pPr>
        <w:pStyle w:val="a5"/>
        <w:widowControl/>
        <w:numPr>
          <w:ilvl w:val="0"/>
          <w:numId w:val="12"/>
        </w:numPr>
        <w:spacing w:before="360" w:after="240"/>
        <w:ind w:firstLineChars="0"/>
        <w:jc w:val="left"/>
        <w:outlineLvl w:val="2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百度百科资料查询、素材图片的搜集。</w:t>
      </w:r>
    </w:p>
    <w:p w:rsidR="00F83FE9" w:rsidRPr="004106BC" w:rsidRDefault="00F83FE9"/>
    <w:sectPr w:rsidR="00F83FE9" w:rsidRPr="004106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500"/>
    <w:multiLevelType w:val="multilevel"/>
    <w:tmpl w:val="AE80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C04FF"/>
    <w:multiLevelType w:val="multilevel"/>
    <w:tmpl w:val="CE60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94C70"/>
    <w:multiLevelType w:val="multilevel"/>
    <w:tmpl w:val="6E4C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55274"/>
    <w:multiLevelType w:val="hybridMultilevel"/>
    <w:tmpl w:val="C8A4C274"/>
    <w:lvl w:ilvl="0" w:tplc="C324D06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0B6B3C"/>
    <w:multiLevelType w:val="hybridMultilevel"/>
    <w:tmpl w:val="C090DE8E"/>
    <w:lvl w:ilvl="0" w:tplc="97D43E4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A30442"/>
    <w:multiLevelType w:val="hybridMultilevel"/>
    <w:tmpl w:val="D13ED3F4"/>
    <w:lvl w:ilvl="0" w:tplc="0C427AE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9E1143"/>
    <w:multiLevelType w:val="hybridMultilevel"/>
    <w:tmpl w:val="0F4294D2"/>
    <w:lvl w:ilvl="0" w:tplc="AD02998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895BF4"/>
    <w:multiLevelType w:val="multilevel"/>
    <w:tmpl w:val="23AE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）"/>
      <w:lvlJc w:val="left"/>
      <w:pPr>
        <w:ind w:left="375" w:hanging="375"/>
      </w:pPr>
      <w:rPr>
        <w:rFonts w:ascii="Segoe UI" w:eastAsia="宋体" w:hAnsi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A4E83"/>
    <w:multiLevelType w:val="multilevel"/>
    <w:tmpl w:val="6C02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C90C22"/>
    <w:multiLevelType w:val="hybridMultilevel"/>
    <w:tmpl w:val="E8AA723A"/>
    <w:lvl w:ilvl="0" w:tplc="39D02D6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59177F"/>
    <w:multiLevelType w:val="hybridMultilevel"/>
    <w:tmpl w:val="0D0017D0"/>
    <w:lvl w:ilvl="0" w:tplc="A8BCB35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25798E"/>
    <w:multiLevelType w:val="hybridMultilevel"/>
    <w:tmpl w:val="E9F85A04"/>
    <w:lvl w:ilvl="0" w:tplc="90E411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AB"/>
    <w:rsid w:val="000E2E93"/>
    <w:rsid w:val="000E60FA"/>
    <w:rsid w:val="001C49DD"/>
    <w:rsid w:val="002052FB"/>
    <w:rsid w:val="00256387"/>
    <w:rsid w:val="0029184B"/>
    <w:rsid w:val="002B61B9"/>
    <w:rsid w:val="002C6027"/>
    <w:rsid w:val="002E02AF"/>
    <w:rsid w:val="002E7896"/>
    <w:rsid w:val="00334614"/>
    <w:rsid w:val="00391AF5"/>
    <w:rsid w:val="0039572F"/>
    <w:rsid w:val="003A6461"/>
    <w:rsid w:val="003C4F76"/>
    <w:rsid w:val="004106BC"/>
    <w:rsid w:val="004B36D1"/>
    <w:rsid w:val="004F1F52"/>
    <w:rsid w:val="005113CC"/>
    <w:rsid w:val="00537891"/>
    <w:rsid w:val="00541A47"/>
    <w:rsid w:val="00637696"/>
    <w:rsid w:val="006E6908"/>
    <w:rsid w:val="006E795F"/>
    <w:rsid w:val="006F38D2"/>
    <w:rsid w:val="00763425"/>
    <w:rsid w:val="007B3EF5"/>
    <w:rsid w:val="007F116B"/>
    <w:rsid w:val="00876847"/>
    <w:rsid w:val="00887E8D"/>
    <w:rsid w:val="00895FA4"/>
    <w:rsid w:val="008F077C"/>
    <w:rsid w:val="0090231D"/>
    <w:rsid w:val="00934394"/>
    <w:rsid w:val="00936256"/>
    <w:rsid w:val="00942DA3"/>
    <w:rsid w:val="009440E1"/>
    <w:rsid w:val="00945CD9"/>
    <w:rsid w:val="009624D3"/>
    <w:rsid w:val="0098263F"/>
    <w:rsid w:val="009854DE"/>
    <w:rsid w:val="009D3FDA"/>
    <w:rsid w:val="009E52D7"/>
    <w:rsid w:val="00A1310B"/>
    <w:rsid w:val="00A13DBB"/>
    <w:rsid w:val="00A155F1"/>
    <w:rsid w:val="00A842EA"/>
    <w:rsid w:val="00AF1039"/>
    <w:rsid w:val="00B119AB"/>
    <w:rsid w:val="00BA0C4C"/>
    <w:rsid w:val="00BE6586"/>
    <w:rsid w:val="00C06C69"/>
    <w:rsid w:val="00C822F2"/>
    <w:rsid w:val="00C92CCB"/>
    <w:rsid w:val="00CB1830"/>
    <w:rsid w:val="00CF3B06"/>
    <w:rsid w:val="00D0175D"/>
    <w:rsid w:val="00D26228"/>
    <w:rsid w:val="00D439E4"/>
    <w:rsid w:val="00E1147C"/>
    <w:rsid w:val="00E14BFF"/>
    <w:rsid w:val="00E84A4A"/>
    <w:rsid w:val="00F529CA"/>
    <w:rsid w:val="00F81034"/>
    <w:rsid w:val="00F8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5B06D"/>
  <w15:chartTrackingRefBased/>
  <w15:docId w15:val="{D3832CD9-531D-46CE-90B2-E4A61C2D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106B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4106BC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4106B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4106BC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106B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106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106BC"/>
  </w:style>
  <w:style w:type="paragraph" w:styleId="a5">
    <w:name w:val="List Paragraph"/>
    <w:basedOn w:val="a"/>
    <w:uiPriority w:val="34"/>
    <w:qFormat/>
    <w:rsid w:val="002C60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17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315735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8856013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081854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89497539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395659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8055374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806486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3874911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46B8-DB76-418A-865D-7B71A099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金辀</dc:creator>
  <cp:keywords/>
  <dc:description/>
  <cp:lastModifiedBy>刘金辀</cp:lastModifiedBy>
  <cp:revision>368</cp:revision>
  <dcterms:created xsi:type="dcterms:W3CDTF">2017-06-11T13:35:00Z</dcterms:created>
  <dcterms:modified xsi:type="dcterms:W3CDTF">2017-06-13T09:17:00Z</dcterms:modified>
</cp:coreProperties>
</file>